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75A2" w14:textId="77777777" w:rsidR="002C5D24" w:rsidRPr="007234AB" w:rsidRDefault="002C5D24" w:rsidP="002C5D24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 Návrh na plnenie kritéria</w:t>
      </w:r>
      <w:r w:rsidRPr="0033307F">
        <w:rPr>
          <w:rFonts w:ascii="Garamond" w:hAnsi="Garamond" w:cs="Arial"/>
          <w:sz w:val="20"/>
          <w:szCs w:val="20"/>
        </w:rPr>
        <w:t xml:space="preserve"> </w:t>
      </w:r>
    </w:p>
    <w:p w14:paraId="224FC61C" w14:textId="77777777" w:rsidR="002C5D24" w:rsidRDefault="002C5D24" w:rsidP="002C5D2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A17587D" w14:textId="77777777" w:rsidR="002C5D24" w:rsidRDefault="002C5D24" w:rsidP="002C5D2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W w:w="50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3"/>
        <w:gridCol w:w="1473"/>
        <w:gridCol w:w="1007"/>
        <w:gridCol w:w="1517"/>
        <w:gridCol w:w="70"/>
        <w:gridCol w:w="92"/>
      </w:tblGrid>
      <w:tr w:rsidR="002C5D24" w:rsidRPr="008B646B" w14:paraId="166F5EFB" w14:textId="77777777" w:rsidTr="007523F8">
        <w:trPr>
          <w:gridAfter w:val="1"/>
          <w:wAfter w:w="50" w:type="pct"/>
          <w:trHeight w:val="293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94D8" w14:textId="77777777" w:rsidR="002C5D24" w:rsidRPr="008B646B" w:rsidRDefault="002C5D24" w:rsidP="00674F60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  <w:bookmarkStart w:id="0" w:name="_Toc468544050"/>
            <w:bookmarkStart w:id="1" w:name="_Toc13823706"/>
            <w:r w:rsidRPr="008B646B"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  <w:t>Dotazník uchádzača - Návrh na plnenie kritéria</w:t>
            </w:r>
          </w:p>
          <w:p w14:paraId="3B2F08BF" w14:textId="77777777" w:rsidR="002C5D24" w:rsidRPr="008B646B" w:rsidRDefault="002C5D24" w:rsidP="00674F60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  <w:u w:val="single"/>
              </w:rPr>
              <w:t>DNS</w:t>
            </w:r>
            <w:r w:rsidRPr="008B646B"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  <w:t>: „Oprava okien a dverí na objektoch v správe DPB a. s.“</w:t>
            </w:r>
          </w:p>
        </w:tc>
      </w:tr>
      <w:tr w:rsidR="002C5D24" w:rsidRPr="008B646B" w14:paraId="6E154CB1" w14:textId="77777777" w:rsidTr="007523F8">
        <w:trPr>
          <w:gridAfter w:val="1"/>
          <w:wAfter w:w="50" w:type="pct"/>
          <w:trHeight w:val="42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2D5C" w14:textId="77777777" w:rsidR="006C057C" w:rsidRPr="008B646B" w:rsidRDefault="002C5D24" w:rsidP="006C057C">
            <w:pPr>
              <w:spacing w:after="0"/>
              <w:ind w:left="1095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b/>
                <w:bCs/>
                <w:sz w:val="20"/>
                <w:szCs w:val="20"/>
                <w:u w:val="single"/>
              </w:rPr>
              <w:t>Predmet zákazky</w:t>
            </w:r>
            <w:r w:rsidRPr="008B646B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: </w:t>
            </w:r>
            <w:r w:rsidR="006C057C" w:rsidRPr="008B646B">
              <w:rPr>
                <w:rFonts w:ascii="Garamond" w:hAnsi="Garamond"/>
                <w:b/>
                <w:bCs/>
                <w:sz w:val="20"/>
                <w:szCs w:val="20"/>
              </w:rPr>
              <w:t xml:space="preserve">Dvere - Sklad MTZ Jurajov Dvor_01_2026 </w:t>
            </w:r>
          </w:p>
          <w:p w14:paraId="499B839F" w14:textId="0F5292B8" w:rsidR="00E138D9" w:rsidRPr="008B646B" w:rsidRDefault="00E138D9" w:rsidP="00674F60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</w:p>
        </w:tc>
      </w:tr>
      <w:tr w:rsidR="002C5D24" w:rsidRPr="008B646B" w14:paraId="3F4DF443" w14:textId="77777777" w:rsidTr="007523F8">
        <w:trPr>
          <w:trHeight w:val="8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69E1" w14:textId="77777777" w:rsidR="002C5D24" w:rsidRPr="008B646B" w:rsidRDefault="002C5D24" w:rsidP="00674F6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9AB5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CD8C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4BC0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E10F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C5D24" w:rsidRPr="008B646B" w14:paraId="0E9DF60C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072E7" w14:textId="77777777" w:rsidR="002C5D24" w:rsidRPr="008B646B" w:rsidRDefault="002C5D24" w:rsidP="00674F60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color w:val="000000"/>
                <w:sz w:val="20"/>
                <w:szCs w:val="20"/>
              </w:rPr>
              <w:t>Názov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64C31D" w14:textId="77777777" w:rsidR="002C5D24" w:rsidRPr="008B646B" w:rsidRDefault="002C5D24" w:rsidP="00674F60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8B646B" w14:paraId="7DCD9628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4DAE9" w14:textId="77777777" w:rsidR="002C5D24" w:rsidRPr="008B646B" w:rsidRDefault="002C5D24" w:rsidP="00674F60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color w:val="000000"/>
                <w:sz w:val="20"/>
                <w:szCs w:val="20"/>
              </w:rPr>
              <w:t>Sídlo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87F1175" w14:textId="77777777" w:rsidR="002C5D24" w:rsidRPr="008B646B" w:rsidRDefault="002C5D24" w:rsidP="00674F60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8B646B" w14:paraId="5916AD43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88DF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DB518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92AA4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5B603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6229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38D9" w:rsidRPr="008B646B" w14:paraId="29DECF15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673C7" w14:textId="77777777" w:rsidR="00E138D9" w:rsidRPr="008B646B" w:rsidRDefault="00E138D9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34795A" w14:textId="77777777" w:rsidR="00E138D9" w:rsidRPr="008B646B" w:rsidRDefault="00E138D9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20464A" w14:textId="77777777" w:rsidR="00E138D9" w:rsidRPr="008B646B" w:rsidRDefault="00E138D9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35617F" w14:textId="77777777" w:rsidR="00E138D9" w:rsidRPr="008B646B" w:rsidRDefault="00E138D9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A0C18" w14:textId="77777777" w:rsidR="00E138D9" w:rsidRPr="008B646B" w:rsidRDefault="00E138D9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C5D24" w:rsidRPr="008B646B" w14:paraId="7592EED4" w14:textId="77777777" w:rsidTr="007523F8">
        <w:trPr>
          <w:gridAfter w:val="2"/>
          <w:wAfter w:w="88" w:type="pct"/>
          <w:trHeight w:val="78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01D288" w14:textId="77777777" w:rsidR="002C5D24" w:rsidRPr="008B646B" w:rsidRDefault="002C5D24" w:rsidP="00674F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F69A87" w14:textId="77777777" w:rsidR="002C5D24" w:rsidRPr="008B646B" w:rsidRDefault="002C5D24" w:rsidP="00674F60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elková cena v EUR bez DPH</w:t>
            </w:r>
          </w:p>
        </w:tc>
      </w:tr>
      <w:tr w:rsidR="002C5D24" w:rsidRPr="008B646B" w14:paraId="7A35B777" w14:textId="77777777" w:rsidTr="007523F8">
        <w:trPr>
          <w:gridAfter w:val="2"/>
          <w:wAfter w:w="88" w:type="pct"/>
          <w:trHeight w:val="51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274A" w14:textId="2FD6321D" w:rsidR="002C5D24" w:rsidRPr="008B646B" w:rsidRDefault="002C5D24" w:rsidP="00674F6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Celková cena za predmet zákazky </w:t>
            </w:r>
            <w:r w:rsidR="007523F8" w:rsidRPr="008B646B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                       </w:t>
            </w:r>
            <w:r w:rsidRPr="008B646B">
              <w:rPr>
                <w:rFonts w:ascii="Garamond" w:hAnsi="Garamond" w:cs="Calibri"/>
                <w:b/>
                <w:bCs/>
                <w:sz w:val="20"/>
                <w:szCs w:val="20"/>
              </w:rPr>
              <w:t>(v špecifikácií predmetu zákazky</w:t>
            </w:r>
            <w:r w:rsidR="00592020" w:rsidRPr="008B646B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 príloha 1A a 1B</w:t>
            </w:r>
            <w:r w:rsidRPr="008B646B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AD077D" w14:textId="77777777" w:rsidR="002C5D24" w:rsidRPr="008B646B" w:rsidRDefault="002C5D24" w:rsidP="00674F6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21053CCD" w14:textId="77777777" w:rsidR="002C5D24" w:rsidRPr="008B646B" w:rsidRDefault="002C5D24" w:rsidP="00674F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  <w:t xml:space="preserve">  0,00 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0FA37A6" w14:textId="77777777" w:rsidR="002C5D24" w:rsidRPr="008B646B" w:rsidRDefault="002C5D24" w:rsidP="00674F60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53F26A1" w14:textId="77777777" w:rsidR="00E138D9" w:rsidRPr="008B646B" w:rsidRDefault="00E138D9" w:rsidP="00C66ADB">
      <w:pPr>
        <w:spacing w:after="0"/>
        <w:rPr>
          <w:rFonts w:ascii="Garamond" w:hAnsi="Garamond"/>
          <w:sz w:val="20"/>
          <w:szCs w:val="20"/>
        </w:rPr>
      </w:pPr>
    </w:p>
    <w:p w14:paraId="0AACA1C9" w14:textId="4A6A90BB" w:rsidR="00C66ADB" w:rsidRPr="008B646B" w:rsidRDefault="00C66ADB" w:rsidP="00C66ADB">
      <w:pPr>
        <w:spacing w:after="0"/>
        <w:rPr>
          <w:rFonts w:ascii="Garamond" w:hAnsi="Garamond"/>
          <w:sz w:val="20"/>
          <w:szCs w:val="20"/>
        </w:rPr>
      </w:pPr>
      <w:r w:rsidRPr="008B646B">
        <w:rPr>
          <w:rFonts w:ascii="Garamond" w:hAnsi="Garamond"/>
          <w:sz w:val="20"/>
          <w:szCs w:val="20"/>
        </w:rPr>
        <w:t xml:space="preserve">Presná špecifikácia </w:t>
      </w:r>
      <w:r w:rsidR="00E138D9" w:rsidRPr="008B646B">
        <w:rPr>
          <w:rFonts w:ascii="Garamond" w:hAnsi="Garamond"/>
          <w:sz w:val="20"/>
          <w:szCs w:val="20"/>
        </w:rPr>
        <w:t>predmetu zákazky</w:t>
      </w:r>
      <w:r w:rsidRPr="008B646B">
        <w:rPr>
          <w:rFonts w:ascii="Garamond" w:hAnsi="Garamond"/>
          <w:sz w:val="20"/>
          <w:szCs w:val="20"/>
        </w:rPr>
        <w:t xml:space="preserve"> v návrhu na plnenie kritérií, tvorí samostatná </w:t>
      </w:r>
    </w:p>
    <w:p w14:paraId="3C7B1BC8" w14:textId="39779485" w:rsidR="00C66ADB" w:rsidRPr="008B646B" w:rsidRDefault="00C66ADB" w:rsidP="00C66ADB">
      <w:pPr>
        <w:spacing w:after="0" w:line="240" w:lineRule="auto"/>
        <w:rPr>
          <w:rFonts w:ascii="Garamond" w:hAnsi="Garamond" w:cs="Arial"/>
          <w:bCs/>
          <w:sz w:val="20"/>
          <w:szCs w:val="20"/>
        </w:rPr>
        <w:sectPr w:rsidR="00C66ADB" w:rsidRPr="008B646B" w:rsidSect="007523F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8B646B">
        <w:rPr>
          <w:rFonts w:ascii="Garamond" w:hAnsi="Garamond" w:cs="Arial"/>
          <w:bCs/>
          <w:sz w:val="20"/>
          <w:szCs w:val="20"/>
        </w:rPr>
        <w:t>Príloha č.1</w:t>
      </w:r>
      <w:r w:rsidR="00592020" w:rsidRPr="008B646B">
        <w:rPr>
          <w:rFonts w:ascii="Garamond" w:hAnsi="Garamond" w:cs="Arial"/>
          <w:bCs/>
          <w:sz w:val="20"/>
          <w:szCs w:val="20"/>
        </w:rPr>
        <w:t>A</w:t>
      </w:r>
      <w:r w:rsidRPr="008B646B">
        <w:rPr>
          <w:rFonts w:ascii="Garamond" w:hAnsi="Garamond" w:cs="Arial"/>
          <w:bCs/>
          <w:sz w:val="20"/>
          <w:szCs w:val="20"/>
        </w:rPr>
        <w:t>_</w:t>
      </w:r>
      <w:r w:rsidR="00592020" w:rsidRPr="008B646B">
        <w:rPr>
          <w:rFonts w:ascii="Garamond" w:hAnsi="Garamond" w:cs="Arial"/>
          <w:bCs/>
          <w:sz w:val="20"/>
          <w:szCs w:val="20"/>
        </w:rPr>
        <w:t>Š</w:t>
      </w:r>
      <w:r w:rsidRPr="008B646B">
        <w:rPr>
          <w:rFonts w:ascii="Garamond" w:hAnsi="Garamond" w:cs="Arial"/>
          <w:bCs/>
          <w:sz w:val="20"/>
          <w:szCs w:val="20"/>
        </w:rPr>
        <w:t xml:space="preserve">pecifikácia </w:t>
      </w:r>
      <w:r w:rsidR="00592020" w:rsidRPr="008B646B">
        <w:rPr>
          <w:rFonts w:ascii="Garamond" w:hAnsi="Garamond" w:cs="Arial"/>
          <w:bCs/>
          <w:sz w:val="20"/>
          <w:szCs w:val="20"/>
        </w:rPr>
        <w:t xml:space="preserve">predmetu zákazky  s určením cien a Príloha č. 1B_ </w:t>
      </w:r>
      <w:r w:rsidR="006C057C" w:rsidRPr="008B646B">
        <w:rPr>
          <w:rFonts w:ascii="Garamond" w:hAnsi="Garamond" w:cs="Arial"/>
          <w:bCs/>
          <w:sz w:val="20"/>
          <w:szCs w:val="20"/>
        </w:rPr>
        <w:t>Technická špecifikácia</w:t>
      </w:r>
    </w:p>
    <w:tbl>
      <w:tblPr>
        <w:tblW w:w="27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</w:tblGrid>
      <w:tr w:rsidR="00C66ADB" w:rsidRPr="008B646B" w14:paraId="502C16BA" w14:textId="77777777" w:rsidTr="005B265D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E3B72" w14:textId="77777777" w:rsidR="00C66ADB" w:rsidRPr="008B646B" w:rsidRDefault="00C66ADB" w:rsidP="00674F60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79ABAF21" w14:textId="77777777" w:rsidR="00E138D9" w:rsidRPr="008B646B" w:rsidRDefault="00E138D9" w:rsidP="00674F60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3B26BF56" w14:textId="1E87FC68" w:rsidR="00E138D9" w:rsidRPr="008B646B" w:rsidRDefault="00E138D9" w:rsidP="00674F60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</w:tr>
    </w:tbl>
    <w:bookmarkEnd w:id="0"/>
    <w:bookmarkEnd w:id="1"/>
    <w:p w14:paraId="44FF32FE" w14:textId="77777777" w:rsidR="005B265D" w:rsidRPr="008B646B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</w:pPr>
      <w:r w:rsidRPr="008B646B"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  <w:t>Upozornenie:</w:t>
      </w:r>
    </w:p>
    <w:p w14:paraId="0D541085" w14:textId="77777777" w:rsidR="005B265D" w:rsidRPr="008B646B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</w:pPr>
      <w:r w:rsidRPr="008B646B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6A07DBE2" w14:textId="77777777" w:rsidR="005171D7" w:rsidRPr="008B646B" w:rsidRDefault="005171D7" w:rsidP="00DA6A6D">
      <w:pPr>
        <w:rPr>
          <w:rFonts w:ascii="Garamond" w:hAnsi="Garamond"/>
          <w:sz w:val="20"/>
          <w:szCs w:val="20"/>
        </w:rPr>
      </w:pPr>
    </w:p>
    <w:p w14:paraId="746EE5EA" w14:textId="77777777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0DE0E6F" w14:textId="17D8D4F8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8B646B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8B646B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21DC98FC" w14:textId="77777777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6E5BB2A" w14:textId="77777777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8B646B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649F5E6" w14:textId="77777777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6B68DF" w14:textId="77777777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8B646B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29A31791" w14:textId="77777777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0CBE685" w14:textId="77777777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8B646B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4520E5E4" w14:textId="77777777" w:rsidR="005B265D" w:rsidRPr="008B646B" w:rsidRDefault="005B265D" w:rsidP="00DA6A6D">
      <w:pPr>
        <w:rPr>
          <w:rFonts w:ascii="Garamond" w:hAnsi="Garamond"/>
          <w:sz w:val="20"/>
          <w:szCs w:val="20"/>
        </w:rPr>
      </w:pPr>
    </w:p>
    <w:sectPr w:rsidR="005B265D" w:rsidRPr="008B646B" w:rsidSect="00C66ADB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4"/>
    <w:rsid w:val="0011035E"/>
    <w:rsid w:val="001839E7"/>
    <w:rsid w:val="002C5D24"/>
    <w:rsid w:val="00344CF1"/>
    <w:rsid w:val="003A74B8"/>
    <w:rsid w:val="003C7440"/>
    <w:rsid w:val="005171D7"/>
    <w:rsid w:val="00557898"/>
    <w:rsid w:val="00592020"/>
    <w:rsid w:val="005B265D"/>
    <w:rsid w:val="006C057C"/>
    <w:rsid w:val="007523F8"/>
    <w:rsid w:val="008767A5"/>
    <w:rsid w:val="008B646B"/>
    <w:rsid w:val="00A07721"/>
    <w:rsid w:val="00B030F9"/>
    <w:rsid w:val="00B34E79"/>
    <w:rsid w:val="00BF4B79"/>
    <w:rsid w:val="00C66ADB"/>
    <w:rsid w:val="00DA6A6D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8B55"/>
  <w15:chartTrackingRefBased/>
  <w15:docId w15:val="{16B8C979-E5B6-4D06-A3B5-8A0A7E4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D2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4FD7-6C52-4A65-9EDA-18D7293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yová Alena</dc:creator>
  <cp:keywords/>
  <dc:description/>
  <cp:lastModifiedBy>Škopeková Zuzana</cp:lastModifiedBy>
  <cp:revision>10</cp:revision>
  <dcterms:created xsi:type="dcterms:W3CDTF">2024-09-06T12:14:00Z</dcterms:created>
  <dcterms:modified xsi:type="dcterms:W3CDTF">2026-03-18T07:49:00Z</dcterms:modified>
</cp:coreProperties>
</file>